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6ADBE7CD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7D59B05D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4CFE382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657D8A7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31F6432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653B0B8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3AF8BE4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09665DA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4CDFC44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D538CA8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947C0BD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0BA0198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5B73DDE1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11589D89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0FA04034" w14:textId="77777777" w:rsidR="008A1F5B" w:rsidRPr="00C843A2" w:rsidRDefault="007B3BA2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MARZO</w:t>
            </w:r>
            <w:r w:rsidR="008A1F5B" w:rsidRPr="00C843A2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 xml:space="preserve"> 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11CBBD8C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50334F3E" w14:textId="77777777" w:rsidR="008A1F5B" w:rsidRPr="00783163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783163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ru-RU"/>
              </w:rPr>
              <w:t>2</w:t>
            </w:r>
          </w:p>
        </w:tc>
      </w:tr>
      <w:tr w:rsidR="00B7618D" w:rsidRPr="00C843A2" w14:paraId="07C93038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13F136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94A62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475A0F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56BDB9" w14:textId="0EB3BE02" w:rsidR="008A1F5B" w:rsidRPr="00C843A2" w:rsidRDefault="00D728D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B95EF7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CEDD8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BD2F37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3AD283F0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C4B82A6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7DFFDE3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71BB04D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C4754B6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789A2AF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632E1E1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9102119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6</w:t>
            </w:r>
          </w:p>
        </w:tc>
      </w:tr>
      <w:tr w:rsidR="00B7618D" w:rsidRPr="00C843A2" w14:paraId="537E7205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91C6F72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2EC396A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B63588D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D48BFCF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AF356F1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45B4760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CCDF00A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3</w:t>
            </w:r>
          </w:p>
        </w:tc>
      </w:tr>
      <w:tr w:rsidR="00B7618D" w:rsidRPr="00C843A2" w14:paraId="5D195AE0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4E9011C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9DC5A19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579637F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CEAE6FC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AAC484F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E5ED4B7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7135E67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0</w:t>
            </w:r>
          </w:p>
        </w:tc>
      </w:tr>
      <w:tr w:rsidR="00B7618D" w:rsidRPr="00C843A2" w14:paraId="3A2743EC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0C02BD4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75E1F6F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0E8C0BC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C36DD38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FD1568E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CF25BAF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8B3F0BC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7</w:t>
            </w:r>
          </w:p>
        </w:tc>
      </w:tr>
      <w:tr w:rsidR="00B7618D" w:rsidRPr="00C843A2" w14:paraId="2851833D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F659698" w14:textId="77777777" w:rsidR="008A1F5B" w:rsidRPr="007B3B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74F013C" w14:textId="77777777" w:rsidR="008A1F5B" w:rsidRPr="007B3B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CEF4798" w14:textId="77777777" w:rsidR="008A1F5B" w:rsidRPr="007B3B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29A622B" w14:textId="77777777" w:rsidR="008A1F5B" w:rsidRPr="00C843A2" w:rsidRDefault="00783163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7B4DE31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0BCDE16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8A0B520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14:paraId="67F8035B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A24833D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5CBB152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25E81CA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EA5E48B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D3D913E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DF9F553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945707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30A5A582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3F2AFF"/>
    <w:rsid w:val="00456B14"/>
    <w:rsid w:val="00540B21"/>
    <w:rsid w:val="005F6844"/>
    <w:rsid w:val="0061731C"/>
    <w:rsid w:val="00783163"/>
    <w:rsid w:val="007B3BA2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728DC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AEC4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BB25-C307-44D6-BB88-7686E25B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19T20:53:00Z</dcterms:created>
  <dcterms:modified xsi:type="dcterms:W3CDTF">2022-01-19T20:53:00Z</dcterms:modified>
</cp:coreProperties>
</file>